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648CCE7">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58158AB" w14:textId="484F3E56" w:rsidR="002F69C6" w:rsidRDefault="007A2054" w:rsidP="00FC1D05">
      <w:pPr>
        <w:jc w:val="center"/>
        <w:rPr>
          <w:b/>
          <w:bCs/>
        </w:rPr>
      </w:pPr>
      <w:r w:rsidRPr="007A2054">
        <w:rPr>
          <w:b/>
          <w:bCs/>
          <w:color w:val="833C0B" w:themeColor="accent2" w:themeShade="80"/>
          <w:sz w:val="40"/>
          <w:szCs w:val="40"/>
        </w:rPr>
        <w:t>Level 2 Certificate International Supply Chain Operations</w:t>
      </w: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7904E1AE" w:rsidR="00E56463" w:rsidRPr="00E56463" w:rsidRDefault="008C1BB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7A2054" w:rsidRPr="007A2054">
              <w:rPr>
                <w:rStyle w:val="Hyperlink"/>
                <w:rFonts w:cstheme="minorHAnsi"/>
                <w:noProof/>
              </w:rPr>
              <w:t>Level 2 Certificate International Supply Chain Operation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8C1BB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8C1BB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8C1BB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8C1BB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8C1BB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8C1BB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1DE43C0"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7A2054" w:rsidRPr="007A2054">
        <w:rPr>
          <w:rFonts w:asciiTheme="minorHAnsi" w:hAnsiTheme="minorHAnsi" w:cstheme="minorHAnsi"/>
          <w:b/>
          <w:color w:val="833C0B" w:themeColor="accent2" w:themeShade="80"/>
          <w:sz w:val="24"/>
          <w:szCs w:val="24"/>
        </w:rPr>
        <w:t>Level 2 Certificate International Supply Chain Operation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10386A7D" w:rsidR="006C3BF2" w:rsidRPr="00C16573" w:rsidRDefault="00E56184" w:rsidP="00AE6B60">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AE6B60">
              <w:rPr>
                <w:rFonts w:cstheme="minorHAnsi"/>
              </w:rPr>
              <w:t>3</w:t>
            </w:r>
            <w:r w:rsidR="00725474">
              <w:rPr>
                <w:rFonts w:cstheme="minorHAnsi"/>
              </w:rPr>
              <w:t xml:space="preserve">00 </w:t>
            </w:r>
            <w:r w:rsidRPr="00C16573">
              <w:rPr>
                <w:rFonts w:cstheme="minorHAnsi"/>
              </w:rPr>
              <w:t xml:space="preserve">hours and </w:t>
            </w:r>
            <w:r w:rsidR="00AE6B60">
              <w:rPr>
                <w:rFonts w:cstheme="minorHAnsi"/>
              </w:rPr>
              <w:t>225</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4B5E0D20" w:rsidR="00C96205" w:rsidRPr="00C16573" w:rsidRDefault="00FC1D05" w:rsidP="00AE6B60">
            <w:pPr>
              <w:rPr>
                <w:rFonts w:cstheme="minorHAnsi"/>
              </w:rPr>
            </w:pPr>
            <w:r>
              <w:rPr>
                <w:rFonts w:cstheme="minorHAnsi"/>
              </w:rPr>
              <w:t>One core</w:t>
            </w:r>
            <w:r w:rsidR="00E03544" w:rsidRPr="00E03544">
              <w:rPr>
                <w:rFonts w:cstheme="minorHAnsi"/>
              </w:rPr>
              <w:t xml:space="preserve"> unit</w:t>
            </w:r>
            <w:r w:rsidR="00AE6B60">
              <w:rPr>
                <w:rFonts w:cstheme="minorHAnsi"/>
              </w:rPr>
              <w:t xml:space="preserve"> and two units from </w:t>
            </w:r>
            <w:r w:rsidR="00AE6B60" w:rsidRPr="00AE6B60">
              <w:rPr>
                <w:rFonts w:cstheme="minorHAnsi"/>
              </w:rPr>
              <w:t>either the core or optional uni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C08F54" w14:textId="77777777" w:rsidR="009F15FA" w:rsidRDefault="009F15FA" w:rsidP="008A5FF7">
            <w:pPr>
              <w:rPr>
                <w:rFonts w:cstheme="minorHAnsi"/>
              </w:rPr>
            </w:pPr>
          </w:p>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2ED984D3" w14:textId="77777777" w:rsidR="007A2054" w:rsidRDefault="00802830" w:rsidP="007A2054">
      <w:pPr>
        <w:pStyle w:val="ListParagraph"/>
        <w:numPr>
          <w:ilvl w:val="1"/>
          <w:numId w:val="2"/>
        </w:numPr>
        <w:jc w:val="both"/>
      </w:pPr>
      <w:r>
        <w:t>i</w:t>
      </w:r>
      <w:r w:rsidR="006C3BF2">
        <w:t xml:space="preserve">f an analysis of data and evidence suggests any </w:t>
      </w:r>
      <w:bookmarkStart w:id="2" w:name="_Toc64122326"/>
      <w:r w:rsidR="007A2054">
        <w:t>additional scrutiny is required</w:t>
      </w:r>
    </w:p>
    <w:p w14:paraId="177C2BA7" w14:textId="77777777" w:rsidR="007A2054" w:rsidRDefault="007A2054" w:rsidP="007A2054">
      <w:pPr>
        <w:jc w:val="both"/>
        <w:rPr>
          <w:rFonts w:cstheme="minorHAnsi"/>
          <w:b/>
          <w:color w:val="833C0B" w:themeColor="accent2" w:themeShade="80"/>
        </w:rPr>
      </w:pPr>
    </w:p>
    <w:p w14:paraId="11A352A1" w14:textId="77777777" w:rsidR="007A2054" w:rsidRDefault="007A2054" w:rsidP="007A2054">
      <w:pPr>
        <w:jc w:val="both"/>
        <w:rPr>
          <w:rFonts w:cstheme="minorHAnsi"/>
          <w:b/>
          <w:color w:val="833C0B" w:themeColor="accent2" w:themeShade="80"/>
        </w:rPr>
      </w:pPr>
    </w:p>
    <w:p w14:paraId="41A59D5D" w14:textId="77777777" w:rsidR="007A2054" w:rsidRDefault="007A2054" w:rsidP="007A2054">
      <w:pPr>
        <w:jc w:val="both"/>
        <w:rPr>
          <w:rFonts w:cstheme="minorHAnsi"/>
          <w:b/>
          <w:color w:val="833C0B" w:themeColor="accent2" w:themeShade="80"/>
        </w:rPr>
      </w:pPr>
    </w:p>
    <w:p w14:paraId="0992DF71" w14:textId="77777777" w:rsidR="007A2054" w:rsidRDefault="007A2054" w:rsidP="007A2054">
      <w:pPr>
        <w:jc w:val="both"/>
        <w:rPr>
          <w:rFonts w:cstheme="minorHAnsi"/>
          <w:b/>
          <w:color w:val="833C0B" w:themeColor="accent2" w:themeShade="80"/>
        </w:rPr>
      </w:pPr>
    </w:p>
    <w:p w14:paraId="62929FAE" w14:textId="77777777" w:rsidR="007A2054" w:rsidRDefault="007A2054" w:rsidP="007A2054">
      <w:pPr>
        <w:jc w:val="both"/>
        <w:rPr>
          <w:rFonts w:cstheme="minorHAnsi"/>
          <w:b/>
          <w:color w:val="833C0B" w:themeColor="accent2" w:themeShade="80"/>
        </w:rPr>
      </w:pPr>
    </w:p>
    <w:p w14:paraId="608E562A" w14:textId="69C96BBD" w:rsidR="00CC7DA7" w:rsidRPr="007A2054" w:rsidRDefault="006C3BF2" w:rsidP="007A2054">
      <w:pPr>
        <w:jc w:val="both"/>
      </w:pPr>
      <w:r w:rsidRPr="007A2054">
        <w:rPr>
          <w:rFonts w:cstheme="minorHAnsi"/>
          <w:b/>
          <w:color w:val="833C0B" w:themeColor="accent2" w:themeShade="80"/>
        </w:rPr>
        <w:t xml:space="preserve">External Quality Assurance </w:t>
      </w:r>
      <w:r w:rsidR="00390434" w:rsidRPr="007A2054">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E041D" w14:textId="77777777" w:rsidR="008C1BBF" w:rsidRDefault="008C1BBF" w:rsidP="00167816">
      <w:r>
        <w:separator/>
      </w:r>
    </w:p>
  </w:endnote>
  <w:endnote w:type="continuationSeparator" w:id="0">
    <w:p w14:paraId="4824B992" w14:textId="77777777" w:rsidR="008C1BBF" w:rsidRDefault="008C1BB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F15FA">
          <w:rPr>
            <w:noProof/>
            <w:sz w:val="20"/>
            <w:szCs w:val="20"/>
          </w:rPr>
          <w:t>5</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6A3A" w14:textId="77777777" w:rsidR="008C1BBF" w:rsidRDefault="008C1BBF" w:rsidP="00167816">
      <w:r>
        <w:separator/>
      </w:r>
    </w:p>
  </w:footnote>
  <w:footnote w:type="continuationSeparator" w:id="0">
    <w:p w14:paraId="3D66ECC0" w14:textId="77777777" w:rsidR="008C1BBF" w:rsidRDefault="008C1BB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C2FA8"/>
    <w:rsid w:val="000C69FF"/>
    <w:rsid w:val="000C7EF2"/>
    <w:rsid w:val="000D0821"/>
    <w:rsid w:val="000D6AE2"/>
    <w:rsid w:val="00101907"/>
    <w:rsid w:val="0012346A"/>
    <w:rsid w:val="00155CE2"/>
    <w:rsid w:val="00161EB1"/>
    <w:rsid w:val="0016726B"/>
    <w:rsid w:val="00167816"/>
    <w:rsid w:val="00221426"/>
    <w:rsid w:val="00225603"/>
    <w:rsid w:val="00227626"/>
    <w:rsid w:val="0028389C"/>
    <w:rsid w:val="0028582B"/>
    <w:rsid w:val="002979AE"/>
    <w:rsid w:val="002B2D2D"/>
    <w:rsid w:val="002C75E8"/>
    <w:rsid w:val="002C7B8E"/>
    <w:rsid w:val="002E28CE"/>
    <w:rsid w:val="002F12AD"/>
    <w:rsid w:val="002F5357"/>
    <w:rsid w:val="002F69C6"/>
    <w:rsid w:val="003101C9"/>
    <w:rsid w:val="00370162"/>
    <w:rsid w:val="00377156"/>
    <w:rsid w:val="00386750"/>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A2054"/>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1BBF"/>
    <w:rsid w:val="008C227A"/>
    <w:rsid w:val="008C7EFF"/>
    <w:rsid w:val="008D74DE"/>
    <w:rsid w:val="008E5C34"/>
    <w:rsid w:val="00906BA3"/>
    <w:rsid w:val="00914BA7"/>
    <w:rsid w:val="0095317F"/>
    <w:rsid w:val="00991F91"/>
    <w:rsid w:val="00997DBC"/>
    <w:rsid w:val="009A2323"/>
    <w:rsid w:val="009C69CC"/>
    <w:rsid w:val="009D7232"/>
    <w:rsid w:val="009D7718"/>
    <w:rsid w:val="009E2D58"/>
    <w:rsid w:val="009E5377"/>
    <w:rsid w:val="009F15FA"/>
    <w:rsid w:val="00A3013D"/>
    <w:rsid w:val="00A333EE"/>
    <w:rsid w:val="00A56618"/>
    <w:rsid w:val="00A9706A"/>
    <w:rsid w:val="00AC25AE"/>
    <w:rsid w:val="00AE6B60"/>
    <w:rsid w:val="00B1598F"/>
    <w:rsid w:val="00B3093A"/>
    <w:rsid w:val="00B43515"/>
    <w:rsid w:val="00B4477D"/>
    <w:rsid w:val="00B4792F"/>
    <w:rsid w:val="00B908A3"/>
    <w:rsid w:val="00BA0006"/>
    <w:rsid w:val="00BB090B"/>
    <w:rsid w:val="00C16573"/>
    <w:rsid w:val="00C21EBF"/>
    <w:rsid w:val="00C2214F"/>
    <w:rsid w:val="00C81ECB"/>
    <w:rsid w:val="00C96205"/>
    <w:rsid w:val="00CC13D6"/>
    <w:rsid w:val="00CC3C26"/>
    <w:rsid w:val="00CC7DA7"/>
    <w:rsid w:val="00CD73B4"/>
    <w:rsid w:val="00CF07EA"/>
    <w:rsid w:val="00D95CD6"/>
    <w:rsid w:val="00DA00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57E32"/>
    <w:rsid w:val="00F61F8E"/>
    <w:rsid w:val="00F7173E"/>
    <w:rsid w:val="00FB64D0"/>
    <w:rsid w:val="00FC1D05"/>
    <w:rsid w:val="00FE062B"/>
    <w:rsid w:val="00FF0A8E"/>
    <w:rsid w:val="00FF0E76"/>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4542-D754-4512-947F-C112CD50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63</cp:revision>
  <dcterms:created xsi:type="dcterms:W3CDTF">2021-02-11T09:27:00Z</dcterms:created>
  <dcterms:modified xsi:type="dcterms:W3CDTF">2021-04-15T14:00:00Z</dcterms:modified>
</cp:coreProperties>
</file>